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E5" w:rsidRDefault="006859E5" w:rsidP="006859E5">
      <w:pPr>
        <w:jc w:val="center"/>
      </w:pPr>
      <w:r>
        <w:rPr>
          <w:noProof/>
        </w:rPr>
        <w:drawing>
          <wp:inline distT="0" distB="0" distL="0" distR="0">
            <wp:extent cx="647700" cy="647700"/>
            <wp:effectExtent l="19050" t="0" r="0" b="0"/>
            <wp:docPr id="1" name="Рисунок 1" descr="Журав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уравль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СОВЕТ ДЕПУТАТО</w:t>
      </w:r>
      <w:r w:rsidR="00023D4C">
        <w:rPr>
          <w:b/>
          <w:sz w:val="28"/>
          <w:szCs w:val="28"/>
        </w:rPr>
        <w:t>В</w:t>
      </w: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КРУТОЯРСКОГО</w:t>
      </w:r>
      <w:r w:rsidR="00023D4C">
        <w:rPr>
          <w:b/>
          <w:sz w:val="28"/>
          <w:szCs w:val="28"/>
        </w:rPr>
        <w:t xml:space="preserve"> СЕЛЬСКОГО ПОСЕЛЕНИЯ</w:t>
      </w:r>
      <w:r w:rsidRPr="00023D4C">
        <w:rPr>
          <w:b/>
          <w:sz w:val="28"/>
          <w:szCs w:val="28"/>
        </w:rPr>
        <w:t xml:space="preserve"> 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023D4C" w:rsidRP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59E5" w:rsidRP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 xml:space="preserve">РЕШЕНИЕ </w:t>
      </w:r>
    </w:p>
    <w:p w:rsidR="006859E5" w:rsidRDefault="006859E5" w:rsidP="006859E5">
      <w:pPr>
        <w:jc w:val="center"/>
      </w:pPr>
      <w:r>
        <w:t>____________________________________________________________________________</w:t>
      </w:r>
    </w:p>
    <w:p w:rsidR="006859E5" w:rsidRDefault="006859E5" w:rsidP="006859E5"/>
    <w:p w:rsidR="006859E5" w:rsidRPr="00F56310" w:rsidRDefault="003E4B04" w:rsidP="006859E5">
      <w:pPr>
        <w:rPr>
          <w:sz w:val="28"/>
          <w:szCs w:val="28"/>
        </w:rPr>
      </w:pPr>
      <w:r w:rsidRPr="00F56310">
        <w:rPr>
          <w:sz w:val="28"/>
          <w:szCs w:val="28"/>
        </w:rPr>
        <w:t xml:space="preserve">22.09.2015 г.  № </w:t>
      </w:r>
      <w:r w:rsidR="00371A7A">
        <w:rPr>
          <w:sz w:val="28"/>
          <w:szCs w:val="28"/>
        </w:rPr>
        <w:t>3</w:t>
      </w:r>
    </w:p>
    <w:p w:rsidR="00F56310" w:rsidRDefault="00F56310" w:rsidP="00F56310">
      <w:pPr>
        <w:pStyle w:val="1"/>
        <w:rPr>
          <w:szCs w:val="28"/>
        </w:rPr>
      </w:pPr>
    </w:p>
    <w:p w:rsidR="00371A7A" w:rsidRDefault="00371A7A" w:rsidP="00371A7A">
      <w:pPr>
        <w:pStyle w:val="1"/>
      </w:pPr>
      <w:r>
        <w:t xml:space="preserve">О председателе Совета депутатов </w:t>
      </w:r>
    </w:p>
    <w:p w:rsidR="00371A7A" w:rsidRDefault="00371A7A" w:rsidP="00371A7A">
      <w:pPr>
        <w:pStyle w:val="1"/>
      </w:pPr>
      <w:r>
        <w:t>Крутоярского сельского поселения</w:t>
      </w: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о статьей 20 п.2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/п.2 Устава Крутоярского  сельского поселения, депутаты Совета депутатов Крутоярского сельского поселения </w:t>
      </w:r>
    </w:p>
    <w:p w:rsidR="00371A7A" w:rsidRDefault="00371A7A" w:rsidP="00371A7A">
      <w:pPr>
        <w:spacing w:line="360" w:lineRule="auto"/>
        <w:jc w:val="both"/>
        <w:rPr>
          <w:sz w:val="28"/>
        </w:rPr>
      </w:pPr>
    </w:p>
    <w:p w:rsidR="00371A7A" w:rsidRDefault="00371A7A" w:rsidP="00371A7A">
      <w:pPr>
        <w:spacing w:line="360" w:lineRule="auto"/>
        <w:jc w:val="both"/>
        <w:rPr>
          <w:sz w:val="28"/>
        </w:rPr>
      </w:pPr>
      <w:r>
        <w:rPr>
          <w:sz w:val="28"/>
        </w:rPr>
        <w:t>РЕШИЛИ:</w:t>
      </w:r>
    </w:p>
    <w:p w:rsidR="00371A7A" w:rsidRDefault="00371A7A" w:rsidP="00371A7A">
      <w:pPr>
        <w:spacing w:line="360" w:lineRule="auto"/>
        <w:jc w:val="both"/>
        <w:rPr>
          <w:sz w:val="28"/>
        </w:rPr>
      </w:pPr>
    </w:p>
    <w:p w:rsidR="00371A7A" w:rsidRDefault="00371A7A" w:rsidP="00371A7A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371A7A">
        <w:rPr>
          <w:sz w:val="28"/>
        </w:rPr>
        <w:t xml:space="preserve">Утвердить результаты открытого голосования по кандидатуре на должность председателя </w:t>
      </w:r>
      <w:r>
        <w:rPr>
          <w:sz w:val="28"/>
        </w:rPr>
        <w:t xml:space="preserve">Совета депутатов Крутоярского сельского поселения. </w:t>
      </w:r>
    </w:p>
    <w:p w:rsidR="00371A7A" w:rsidRDefault="00371A7A" w:rsidP="00371A7A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371A7A">
        <w:rPr>
          <w:sz w:val="28"/>
        </w:rPr>
        <w:t>Считать избранным  председателем</w:t>
      </w:r>
      <w:r>
        <w:rPr>
          <w:sz w:val="28"/>
        </w:rPr>
        <w:t xml:space="preserve"> Совета депутатов Крутоярского сельского поселения Светлану Петровну Чурину.</w:t>
      </w:r>
      <w:r w:rsidRPr="00371A7A">
        <w:rPr>
          <w:sz w:val="28"/>
        </w:rPr>
        <w:t xml:space="preserve"> </w:t>
      </w: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  <w:r>
        <w:rPr>
          <w:sz w:val="28"/>
        </w:rPr>
        <w:tab/>
      </w:r>
    </w:p>
    <w:p w:rsidR="00371A7A" w:rsidRDefault="00371A7A" w:rsidP="00371A7A">
      <w:pPr>
        <w:ind w:left="720"/>
      </w:pPr>
    </w:p>
    <w:p w:rsidR="00F56310" w:rsidRDefault="00F56310" w:rsidP="00F56310">
      <w:pPr>
        <w:rPr>
          <w:sz w:val="32"/>
          <w:szCs w:val="32"/>
        </w:rPr>
      </w:pPr>
    </w:p>
    <w:p w:rsidR="00F56310" w:rsidRDefault="00F56310" w:rsidP="00F56310">
      <w:pPr>
        <w:rPr>
          <w:sz w:val="28"/>
        </w:rPr>
      </w:pPr>
      <w:r w:rsidRPr="000B45F3">
        <w:rPr>
          <w:sz w:val="32"/>
          <w:szCs w:val="32"/>
        </w:rPr>
        <w:t xml:space="preserve">        Председатель </w:t>
      </w:r>
      <w:r w:rsidR="00391E84">
        <w:rPr>
          <w:sz w:val="32"/>
          <w:szCs w:val="32"/>
        </w:rPr>
        <w:t>Совета</w:t>
      </w:r>
      <w:r w:rsidRPr="000B45F3">
        <w:rPr>
          <w:sz w:val="32"/>
          <w:szCs w:val="32"/>
        </w:rPr>
        <w:t xml:space="preserve"> депутатов</w:t>
      </w:r>
      <w:r w:rsidRPr="000B45F3">
        <w:rPr>
          <w:sz w:val="32"/>
          <w:szCs w:val="32"/>
        </w:rPr>
        <w:tab/>
      </w:r>
      <w:r w:rsidRPr="000B45F3">
        <w:rPr>
          <w:sz w:val="32"/>
          <w:szCs w:val="32"/>
        </w:rPr>
        <w:tab/>
      </w:r>
      <w:r>
        <w:rPr>
          <w:sz w:val="28"/>
        </w:rPr>
        <w:tab/>
      </w:r>
      <w:r w:rsidR="00371A7A">
        <w:rPr>
          <w:sz w:val="28"/>
        </w:rPr>
        <w:t xml:space="preserve">      </w:t>
      </w:r>
      <w:r w:rsidR="00391E84">
        <w:rPr>
          <w:sz w:val="28"/>
        </w:rPr>
        <w:t>С.П.Чурина</w:t>
      </w:r>
      <w:r>
        <w:rPr>
          <w:sz w:val="28"/>
        </w:rPr>
        <w:tab/>
      </w:r>
      <w:r>
        <w:rPr>
          <w:sz w:val="28"/>
        </w:rPr>
        <w:tab/>
      </w:r>
    </w:p>
    <w:p w:rsidR="003E4B04" w:rsidRDefault="003E4B04" w:rsidP="003E4B04">
      <w:pPr>
        <w:pStyle w:val="1"/>
        <w:spacing w:line="360" w:lineRule="auto"/>
        <w:rPr>
          <w:szCs w:val="28"/>
        </w:rPr>
      </w:pPr>
    </w:p>
    <w:p w:rsidR="003E4B04" w:rsidRDefault="003E4B04" w:rsidP="003E4B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E4B04" w:rsidRPr="001A39B5" w:rsidRDefault="003E4B04" w:rsidP="003E4B04">
      <w:pPr>
        <w:spacing w:line="360" w:lineRule="auto"/>
        <w:rPr>
          <w:sz w:val="28"/>
          <w:szCs w:val="28"/>
        </w:rPr>
      </w:pPr>
      <w:r w:rsidRPr="001A39B5">
        <w:rPr>
          <w:sz w:val="28"/>
          <w:szCs w:val="28"/>
        </w:rPr>
        <w:t xml:space="preserve"> </w:t>
      </w:r>
    </w:p>
    <w:p w:rsidR="003E4B04" w:rsidRDefault="003E4B04" w:rsidP="003E4B04">
      <w:pPr>
        <w:rPr>
          <w:sz w:val="28"/>
          <w:szCs w:val="28"/>
        </w:rPr>
      </w:pPr>
    </w:p>
    <w:p w:rsidR="003E4B04" w:rsidRPr="001A39B5" w:rsidRDefault="003E4B04" w:rsidP="003E4B04">
      <w:pPr>
        <w:rPr>
          <w:sz w:val="28"/>
          <w:szCs w:val="28"/>
        </w:rPr>
      </w:pPr>
    </w:p>
    <w:p w:rsidR="003E4B04" w:rsidRPr="001A39B5" w:rsidRDefault="003E4B04" w:rsidP="003E4B04">
      <w:pPr>
        <w:rPr>
          <w:sz w:val="28"/>
          <w:szCs w:val="28"/>
        </w:rPr>
      </w:pPr>
    </w:p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sectPr w:rsidR="00950381" w:rsidSect="00371A7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D9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3491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4052"/>
    <w:multiLevelType w:val="singleLevel"/>
    <w:tmpl w:val="704ED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057D9C"/>
    <w:multiLevelType w:val="hybridMultilevel"/>
    <w:tmpl w:val="D4A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429C"/>
    <w:multiLevelType w:val="hybridMultilevel"/>
    <w:tmpl w:val="E73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93078"/>
    <w:multiLevelType w:val="hybridMultilevel"/>
    <w:tmpl w:val="53625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9E5"/>
    <w:rsid w:val="00023D4C"/>
    <w:rsid w:val="000329A7"/>
    <w:rsid w:val="00072F3A"/>
    <w:rsid w:val="000735BB"/>
    <w:rsid w:val="000D34FF"/>
    <w:rsid w:val="000D79AD"/>
    <w:rsid w:val="0010074E"/>
    <w:rsid w:val="001057E4"/>
    <w:rsid w:val="00166F7B"/>
    <w:rsid w:val="00167D48"/>
    <w:rsid w:val="002616FD"/>
    <w:rsid w:val="00322B5A"/>
    <w:rsid w:val="0034217B"/>
    <w:rsid w:val="00371A7A"/>
    <w:rsid w:val="00391E84"/>
    <w:rsid w:val="003B392C"/>
    <w:rsid w:val="003E0EC4"/>
    <w:rsid w:val="003E4B04"/>
    <w:rsid w:val="004D7B98"/>
    <w:rsid w:val="004E5A6C"/>
    <w:rsid w:val="00516466"/>
    <w:rsid w:val="005D258C"/>
    <w:rsid w:val="00634D7E"/>
    <w:rsid w:val="006859E5"/>
    <w:rsid w:val="006A6213"/>
    <w:rsid w:val="006E6703"/>
    <w:rsid w:val="007637B0"/>
    <w:rsid w:val="007737AB"/>
    <w:rsid w:val="00793BA1"/>
    <w:rsid w:val="00874203"/>
    <w:rsid w:val="0087668F"/>
    <w:rsid w:val="008D30C1"/>
    <w:rsid w:val="008E03B3"/>
    <w:rsid w:val="00903E4C"/>
    <w:rsid w:val="00950381"/>
    <w:rsid w:val="009A08D8"/>
    <w:rsid w:val="009E2B49"/>
    <w:rsid w:val="00A37D3D"/>
    <w:rsid w:val="00AB651D"/>
    <w:rsid w:val="00B00BBC"/>
    <w:rsid w:val="00B51C31"/>
    <w:rsid w:val="00C10B8B"/>
    <w:rsid w:val="00CA5DC0"/>
    <w:rsid w:val="00CC556D"/>
    <w:rsid w:val="00D42F84"/>
    <w:rsid w:val="00D94E0B"/>
    <w:rsid w:val="00DB51DA"/>
    <w:rsid w:val="00DC4F36"/>
    <w:rsid w:val="00DD1444"/>
    <w:rsid w:val="00DD7324"/>
    <w:rsid w:val="00E2234F"/>
    <w:rsid w:val="00E240A5"/>
    <w:rsid w:val="00E7313B"/>
    <w:rsid w:val="00EC05AC"/>
    <w:rsid w:val="00ED37C9"/>
    <w:rsid w:val="00F063F9"/>
    <w:rsid w:val="00F224E9"/>
    <w:rsid w:val="00F50C49"/>
    <w:rsid w:val="00F56310"/>
    <w:rsid w:val="00F610B2"/>
    <w:rsid w:val="00F62AE1"/>
    <w:rsid w:val="00F8124E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9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0C49"/>
    <w:pPr>
      <w:ind w:left="720"/>
      <w:contextualSpacing/>
    </w:pPr>
  </w:style>
  <w:style w:type="table" w:styleId="a6">
    <w:name w:val="Table Grid"/>
    <w:basedOn w:val="a1"/>
    <w:uiPriority w:val="59"/>
    <w:rsid w:val="00D4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392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E4B0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E4B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012-052A-4AA2-8EA7-DC4CF3A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2</cp:revision>
  <cp:lastPrinted>2012-10-08T03:49:00Z</cp:lastPrinted>
  <dcterms:created xsi:type="dcterms:W3CDTF">2015-09-25T05:07:00Z</dcterms:created>
  <dcterms:modified xsi:type="dcterms:W3CDTF">2015-09-25T05:07:00Z</dcterms:modified>
</cp:coreProperties>
</file>